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FF74" w14:textId="4680DE87" w:rsidR="00CE0715" w:rsidRDefault="007314E1">
      <w:r>
        <w:rPr>
          <w:noProof/>
        </w:rPr>
        <w:drawing>
          <wp:anchor distT="0" distB="0" distL="114300" distR="114300" simplePos="0" relativeHeight="251658240" behindDoc="0" locked="0" layoutInCell="1" allowOverlap="1" wp14:anchorId="20994E31" wp14:editId="7BEE122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648450" cy="9391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8575F0F" w14:textId="2884302E" w:rsidR="007314E1" w:rsidRDefault="007314E1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C9587E6" wp14:editId="3B54350E">
            <wp:extent cx="6648450" cy="939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4E1" w:rsidSect="00731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9F89" w14:textId="77777777" w:rsidR="00445A4B" w:rsidRDefault="00445A4B" w:rsidP="007314E1">
      <w:pPr>
        <w:spacing w:after="0" w:line="240" w:lineRule="auto"/>
      </w:pPr>
      <w:r>
        <w:separator/>
      </w:r>
    </w:p>
  </w:endnote>
  <w:endnote w:type="continuationSeparator" w:id="0">
    <w:p w14:paraId="2C52254B" w14:textId="77777777" w:rsidR="00445A4B" w:rsidRDefault="00445A4B" w:rsidP="0073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A410" w14:textId="77777777" w:rsidR="00445A4B" w:rsidRDefault="00445A4B" w:rsidP="007314E1">
      <w:pPr>
        <w:spacing w:after="0" w:line="240" w:lineRule="auto"/>
      </w:pPr>
      <w:r>
        <w:separator/>
      </w:r>
    </w:p>
  </w:footnote>
  <w:footnote w:type="continuationSeparator" w:id="0">
    <w:p w14:paraId="619637C8" w14:textId="77777777" w:rsidR="00445A4B" w:rsidRDefault="00445A4B" w:rsidP="00731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61"/>
    <w:rsid w:val="00445A4B"/>
    <w:rsid w:val="007314E1"/>
    <w:rsid w:val="00CE0715"/>
    <w:rsid w:val="00E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B60C"/>
  <w15:chartTrackingRefBased/>
  <w15:docId w15:val="{EAA5FFD4-FC41-4ED0-9223-33FA86C5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4E1"/>
  </w:style>
  <w:style w:type="paragraph" w:styleId="a5">
    <w:name w:val="footer"/>
    <w:basedOn w:val="a"/>
    <w:link w:val="a6"/>
    <w:uiPriority w:val="99"/>
    <w:unhideWhenUsed/>
    <w:rsid w:val="0073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4557-A44C-4241-9412-B5142B96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21T10:47:00Z</dcterms:created>
  <dcterms:modified xsi:type="dcterms:W3CDTF">2019-06-21T10:48:00Z</dcterms:modified>
</cp:coreProperties>
</file>